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9067200"/>
      <w:bookmarkStart w:id="1" w:name="_Toc469236685"/>
      <w:bookmarkStart w:id="2" w:name="_Toc468872185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板杉镇土地利用总体规划（2006-2020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spacing w:val="87"/>
          <w:kern w:val="0"/>
          <w:sz w:val="48"/>
          <w:szCs w:val="44"/>
        </w:r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0"/>
        </w:rPr>
        <w:t>板杉镇人民政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0"/>
        </w:rPr>
        <w:t>府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  <w:sectPr>
          <w:pgSz w:w="23814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spacing w:val="87"/>
          <w:kern w:val="0"/>
          <w:sz w:val="48"/>
          <w:szCs w:val="44"/>
          <w:fitText w:val="4402" w:id="1"/>
        </w:rPr>
        <w:t>二〇一七年四</w:t>
      </w:r>
      <w:r>
        <w:rPr>
          <w:rFonts w:ascii="Times New Roman" w:hAns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录</w:t>
      </w:r>
    </w:p>
    <w:sdt>
      <w:sdtPr>
        <w:rPr>
          <w:rFonts w:cs="Times New Roman" w:asciiTheme="minorHAnsi" w:hAnsiTheme="minorHAnsi" w:eastAsiaTheme="minorEastAsia"/>
          <w:sz w:val="21"/>
          <w:lang w:val="zh-CN"/>
        </w:rPr>
        <w:id w:val="2422766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sz w:val="21"/>
          <w:lang w:val="en-US"/>
        </w:rPr>
      </w:sdtEndPr>
      <w:sdtContent>
        <w:p>
          <w:pPr>
            <w:pStyle w:val="10"/>
            <w:tabs>
              <w:tab w:val="right" w:leader="dot" w:pos="9884"/>
            </w:tabs>
            <w:rPr>
              <w:rFonts w:cs="Times New Roman" w:eastAsiaTheme="minorEastAsia"/>
              <w:sz w:val="21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r>
            <w:fldChar w:fldCharType="begin"/>
          </w:r>
          <w:r>
            <w:instrText xml:space="preserve"> HYPERLINK \l "_Toc485909014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一、基本情况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909014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15" </w:instrText>
          </w:r>
          <w:r>
            <w:fldChar w:fldCharType="separate"/>
          </w:r>
          <w:r>
            <w:rPr>
              <w:rStyle w:val="16"/>
            </w:rPr>
            <w:t>（一）行政区划调整</w:t>
          </w:r>
          <w:r>
            <w:tab/>
          </w:r>
          <w:r>
            <w:fldChar w:fldCharType="begin"/>
          </w:r>
          <w:r>
            <w:instrText xml:space="preserve"> PAGEREF _Toc4859090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16" </w:instrText>
          </w:r>
          <w:r>
            <w:fldChar w:fldCharType="separate"/>
          </w:r>
          <w:r>
            <w:rPr>
              <w:rStyle w:val="16"/>
            </w:rPr>
            <w:t>（二）地理区位</w:t>
          </w:r>
          <w:r>
            <w:tab/>
          </w:r>
          <w:r>
            <w:fldChar w:fldCharType="begin"/>
          </w:r>
          <w:r>
            <w:instrText xml:space="preserve"> PAGEREF _Toc4859090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17" </w:instrText>
          </w:r>
          <w:r>
            <w:fldChar w:fldCharType="separate"/>
          </w:r>
          <w:r>
            <w:rPr>
              <w:rStyle w:val="16"/>
            </w:rPr>
            <w:t>（三）经济发展</w:t>
          </w:r>
          <w:r>
            <w:tab/>
          </w:r>
          <w:r>
            <w:fldChar w:fldCharType="begin"/>
          </w:r>
          <w:r>
            <w:instrText xml:space="preserve"> PAGEREF _Toc4859090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18" </w:instrText>
          </w:r>
          <w:r>
            <w:fldChar w:fldCharType="separate"/>
          </w:r>
          <w:r>
            <w:rPr>
              <w:rStyle w:val="16"/>
            </w:rPr>
            <w:t>（四）土地利用现状</w:t>
          </w:r>
          <w:r>
            <w:tab/>
          </w:r>
          <w:r>
            <w:fldChar w:fldCharType="begin"/>
          </w:r>
          <w:r>
            <w:instrText xml:space="preserve"> PAGEREF _Toc4859090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884"/>
            </w:tabs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909019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二、规划修改期限与范围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909019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0"/>
            <w:tabs>
              <w:tab w:val="right" w:leader="dot" w:pos="9884"/>
            </w:tabs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909020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三、土地利用规划目标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909020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0"/>
            <w:tabs>
              <w:tab w:val="right" w:leader="dot" w:pos="9884"/>
            </w:tabs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909021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四、永久基本农田划定情况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909021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22" </w:instrText>
          </w:r>
          <w:r>
            <w:fldChar w:fldCharType="separate"/>
          </w:r>
          <w:r>
            <w:rPr>
              <w:rStyle w:val="16"/>
            </w:rPr>
            <w:t>（一）调出情况</w:t>
          </w:r>
          <w:r>
            <w:tab/>
          </w:r>
          <w:r>
            <w:fldChar w:fldCharType="begin"/>
          </w:r>
          <w:r>
            <w:instrText xml:space="preserve"> PAGEREF _Toc4859090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23" </w:instrText>
          </w:r>
          <w:r>
            <w:fldChar w:fldCharType="separate"/>
          </w:r>
          <w:r>
            <w:rPr>
              <w:rStyle w:val="16"/>
            </w:rPr>
            <w:t>（二）补划情况</w:t>
          </w:r>
          <w:r>
            <w:tab/>
          </w:r>
          <w:r>
            <w:fldChar w:fldCharType="begin"/>
          </w:r>
          <w:r>
            <w:instrText xml:space="preserve"> PAGEREF _Toc4859090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884"/>
            </w:tabs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909024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五、建设用地规模与布局调整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909024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25" </w:instrText>
          </w:r>
          <w:r>
            <w:fldChar w:fldCharType="separate"/>
          </w:r>
          <w:r>
            <w:rPr>
              <w:rStyle w:val="16"/>
            </w:rPr>
            <w:t>（一）城镇用地</w:t>
          </w:r>
          <w:r>
            <w:tab/>
          </w:r>
          <w:r>
            <w:fldChar w:fldCharType="begin"/>
          </w:r>
          <w:r>
            <w:instrText xml:space="preserve"> PAGEREF _Toc4859090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27" </w:instrText>
          </w:r>
          <w:r>
            <w:fldChar w:fldCharType="separate"/>
          </w:r>
          <w:r>
            <w:rPr>
              <w:rStyle w:val="16"/>
            </w:rPr>
            <w:t>（二）农村居民点用地</w:t>
          </w:r>
          <w:r>
            <w:tab/>
          </w:r>
          <w:r>
            <w:fldChar w:fldCharType="begin"/>
          </w:r>
          <w:r>
            <w:instrText xml:space="preserve"> PAGEREF _Toc4859090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28" </w:instrText>
          </w:r>
          <w:r>
            <w:fldChar w:fldCharType="separate"/>
          </w:r>
          <w:r>
            <w:rPr>
              <w:rStyle w:val="16"/>
            </w:rPr>
            <w:t>（三）采矿及其他独立建设用地</w:t>
          </w:r>
          <w:r>
            <w:tab/>
          </w:r>
          <w:r>
            <w:fldChar w:fldCharType="begin"/>
          </w:r>
          <w:r>
            <w:instrText xml:space="preserve"> PAGEREF _Toc4859090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29" </w:instrText>
          </w:r>
          <w:r>
            <w:fldChar w:fldCharType="separate"/>
          </w:r>
          <w:r>
            <w:rPr>
              <w:rStyle w:val="16"/>
            </w:rPr>
            <w:t>（四）交通水利用地</w:t>
          </w:r>
          <w:r>
            <w:tab/>
          </w:r>
          <w:r>
            <w:fldChar w:fldCharType="begin"/>
          </w:r>
          <w:r>
            <w:instrText xml:space="preserve"> PAGEREF _Toc4859090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30" </w:instrText>
          </w:r>
          <w:r>
            <w:fldChar w:fldCharType="separate"/>
          </w:r>
          <w:r>
            <w:rPr>
              <w:rStyle w:val="16"/>
            </w:rPr>
            <w:t>（五）其他建设用地</w:t>
          </w:r>
          <w:r>
            <w:tab/>
          </w:r>
          <w:r>
            <w:fldChar w:fldCharType="begin"/>
          </w:r>
          <w:r>
            <w:instrText xml:space="preserve"> PAGEREF _Toc4859090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884"/>
            </w:tabs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909031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六、土地利用分区调整情况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909031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3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32" </w:instrText>
          </w:r>
          <w:r>
            <w:fldChar w:fldCharType="separate"/>
          </w:r>
          <w:r>
            <w:rPr>
              <w:rStyle w:val="16"/>
            </w:rPr>
            <w:t>（一）土地用途分区修改</w:t>
          </w:r>
          <w:r>
            <w:tab/>
          </w:r>
          <w:r>
            <w:fldChar w:fldCharType="begin"/>
          </w:r>
          <w:r>
            <w:instrText xml:space="preserve"> PAGEREF _Toc4859090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33" </w:instrText>
          </w:r>
          <w:r>
            <w:fldChar w:fldCharType="separate"/>
          </w:r>
          <w:r>
            <w:rPr>
              <w:rStyle w:val="16"/>
            </w:rPr>
            <w:t>（二）建设用地管制分区修改</w:t>
          </w:r>
          <w:r>
            <w:tab/>
          </w:r>
          <w:r>
            <w:fldChar w:fldCharType="begin"/>
          </w:r>
          <w:r>
            <w:instrText xml:space="preserve"> PAGEREF _Toc4859090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884"/>
            </w:tabs>
            <w:rPr>
              <w:rFonts w:cs="Times New Roman" w:eastAsiaTheme="minorEastAsia"/>
              <w:sz w:val="21"/>
            </w:rPr>
          </w:pPr>
          <w:r>
            <w:fldChar w:fldCharType="begin"/>
          </w:r>
          <w:r>
            <w:instrText xml:space="preserve"> HYPERLINK \l "_Toc485909034" </w:instrText>
          </w:r>
          <w:r>
            <w:fldChar w:fldCharType="separate"/>
          </w:r>
          <w:r>
            <w:rPr>
              <w:rStyle w:val="16"/>
              <w:rFonts w:cs="Times New Roman"/>
              <w:kern w:val="0"/>
            </w:rPr>
            <w:t>附表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485909034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3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35" </w:instrText>
          </w:r>
          <w:r>
            <w:fldChar w:fldCharType="separate"/>
          </w:r>
          <w:r>
            <w:rPr>
              <w:rStyle w:val="16"/>
            </w:rPr>
            <w:t>附表1  板杉镇土地利用现状表（2014年）</w:t>
          </w:r>
          <w:r>
            <w:tab/>
          </w:r>
          <w:r>
            <w:fldChar w:fldCharType="begin"/>
          </w:r>
          <w:r>
            <w:instrText xml:space="preserve"> PAGEREF _Toc4859090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36" </w:instrText>
          </w:r>
          <w:r>
            <w:fldChar w:fldCharType="separate"/>
          </w:r>
          <w:r>
            <w:rPr>
              <w:rStyle w:val="16"/>
            </w:rPr>
            <w:t>附表2  板杉镇土地利用结构调整表</w:t>
          </w:r>
          <w:r>
            <w:tab/>
          </w:r>
          <w:r>
            <w:fldChar w:fldCharType="begin"/>
          </w:r>
          <w:r>
            <w:instrText xml:space="preserve"> PAGEREF _Toc4859090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37" </w:instrText>
          </w:r>
          <w:r>
            <w:fldChar w:fldCharType="separate"/>
          </w:r>
          <w:r>
            <w:rPr>
              <w:rStyle w:val="16"/>
            </w:rPr>
            <w:t>附表3  板杉镇土地利用规划目标调整表</w:t>
          </w:r>
          <w:r>
            <w:tab/>
          </w:r>
          <w:r>
            <w:fldChar w:fldCharType="begin"/>
          </w:r>
          <w:r>
            <w:instrText xml:space="preserve"> PAGEREF _Toc4859090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38" </w:instrText>
          </w:r>
          <w:r>
            <w:fldChar w:fldCharType="separate"/>
          </w:r>
          <w:r>
            <w:rPr>
              <w:rStyle w:val="16"/>
            </w:rPr>
            <w:t>附表4  板杉镇落实上一级土地利用规划指标情况表</w:t>
          </w:r>
          <w:r>
            <w:tab/>
          </w:r>
          <w:r>
            <w:fldChar w:fldCharType="begin"/>
          </w:r>
          <w:r>
            <w:instrText xml:space="preserve"> PAGEREF _Toc4859090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39" </w:instrText>
          </w:r>
          <w:r>
            <w:fldChar w:fldCharType="separate"/>
          </w:r>
          <w:r>
            <w:rPr>
              <w:rStyle w:val="16"/>
            </w:rPr>
            <w:t>附表5  调入区域规划调整前后对比表</w:t>
          </w:r>
          <w:r>
            <w:tab/>
          </w:r>
          <w:r>
            <w:fldChar w:fldCharType="begin"/>
          </w:r>
          <w:r>
            <w:instrText xml:space="preserve"> PAGEREF _Toc4859090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40" </w:instrText>
          </w:r>
          <w:r>
            <w:fldChar w:fldCharType="separate"/>
          </w:r>
          <w:r>
            <w:rPr>
              <w:rStyle w:val="16"/>
            </w:rPr>
            <w:t>附表6  调出区域规划调整前后对比表</w:t>
          </w:r>
          <w:r>
            <w:tab/>
          </w:r>
          <w:r>
            <w:fldChar w:fldCharType="begin"/>
          </w:r>
          <w:r>
            <w:instrText xml:space="preserve"> PAGEREF _Toc4859090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41" </w:instrText>
          </w:r>
          <w:r>
            <w:fldChar w:fldCharType="separate"/>
          </w:r>
          <w:r>
            <w:rPr>
              <w:rStyle w:val="16"/>
            </w:rPr>
            <w:t>附表7  板杉镇耕地保有量和基本农田保护面积分解表</w:t>
          </w:r>
          <w:r>
            <w:tab/>
          </w:r>
          <w:r>
            <w:fldChar w:fldCharType="begin"/>
          </w:r>
          <w:r>
            <w:instrText xml:space="preserve"> PAGEREF _Toc4859090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42" </w:instrText>
          </w:r>
          <w:r>
            <w:fldChar w:fldCharType="separate"/>
          </w:r>
          <w:r>
            <w:rPr>
              <w:rStyle w:val="16"/>
            </w:rPr>
            <w:t>附表8  板杉镇土地用途分区修改情况表</w:t>
          </w:r>
          <w:r>
            <w:tab/>
          </w:r>
          <w:r>
            <w:fldChar w:fldCharType="begin"/>
          </w:r>
          <w:r>
            <w:instrText xml:space="preserve"> PAGEREF _Toc4859090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43" </w:instrText>
          </w:r>
          <w:r>
            <w:fldChar w:fldCharType="separate"/>
          </w:r>
          <w:r>
            <w:rPr>
              <w:rStyle w:val="16"/>
            </w:rPr>
            <w:t>附表9  板杉镇建设用地空间管制分区修改情况表</w:t>
          </w:r>
          <w:r>
            <w:tab/>
          </w:r>
          <w:r>
            <w:fldChar w:fldCharType="begin"/>
          </w:r>
          <w:r>
            <w:instrText xml:space="preserve"> PAGEREF _Toc4859090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44" </w:instrText>
          </w:r>
          <w:r>
            <w:fldChar w:fldCharType="separate"/>
          </w:r>
          <w:r>
            <w:rPr>
              <w:rStyle w:val="16"/>
            </w:rPr>
            <w:t>附表10  板杉镇2016-2020年重点建设用地项目规划表</w:t>
          </w:r>
          <w:r>
            <w:tab/>
          </w:r>
          <w:r>
            <w:fldChar w:fldCharType="begin"/>
          </w:r>
          <w:r>
            <w:instrText xml:space="preserve"> PAGEREF _Toc4859090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45" </w:instrText>
          </w:r>
          <w:r>
            <w:fldChar w:fldCharType="separate"/>
          </w:r>
          <w:r>
            <w:rPr>
              <w:rStyle w:val="16"/>
            </w:rPr>
            <w:t>附表11  板杉镇土地用途分区面积统计表</w:t>
          </w:r>
          <w:r>
            <w:tab/>
          </w:r>
          <w:r>
            <w:fldChar w:fldCharType="begin"/>
          </w:r>
          <w:r>
            <w:instrText xml:space="preserve"> PAGEREF _Toc4859090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884"/>
            </w:tabs>
            <w:ind w:left="420"/>
            <w:rPr>
              <w:rFonts w:eastAsiaTheme="minorEastAsia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85909046" </w:instrText>
          </w:r>
          <w:r>
            <w:fldChar w:fldCharType="separate"/>
          </w:r>
          <w:r>
            <w:rPr>
              <w:rStyle w:val="16"/>
            </w:rPr>
            <w:t>附表12  板杉镇2006-2020年地类结构平衡表</w:t>
          </w:r>
          <w:r>
            <w:tab/>
          </w:r>
          <w:r>
            <w:fldChar w:fldCharType="begin"/>
          </w:r>
          <w:r>
            <w:instrText xml:space="preserve"> PAGEREF _Toc4859090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  <w:sectPr>
          <w:headerReference r:id="rId3" w:type="default"/>
          <w:footerReference r:id="rId4" w:type="default"/>
          <w:pgSz w:w="23814" w:h="16839"/>
          <w:pgMar w:top="1440" w:right="1800" w:bottom="1440" w:left="1800" w:header="851" w:footer="992" w:gutter="0"/>
          <w:pgNumType w:fmt="upperRoman" w:start="1"/>
          <w:cols w:space="425" w:num="2"/>
          <w:docGrid w:type="lines" w:linePitch="312" w:charSpace="0"/>
        </w:sectPr>
      </w:pPr>
      <w:bookmarkStart w:id="99" w:name="_GoBack"/>
      <w:bookmarkEnd w:id="99"/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77764599"/>
      <w:bookmarkStart w:id="4" w:name="_Toc485909014"/>
      <w:bookmarkStart w:id="5" w:name="_Toc469235313"/>
      <w:bookmarkStart w:id="6" w:name="_Toc476734945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  <w:bookmarkEnd w:id="5"/>
      <w:bookmarkEnd w:id="6"/>
    </w:p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b/>
          <w:kern w:val="0"/>
          <w:sz w:val="28"/>
          <w:szCs w:val="28"/>
        </w:rPr>
      </w:pPr>
      <w:bookmarkStart w:id="7" w:name="_Toc485909015"/>
      <w:bookmarkStart w:id="8" w:name="_Toc476734946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7"/>
      <w:bookmarkEnd w:id="8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板杉镇建制村合并调整的批复》（醴政函〔2016〕47号）：撤销板杉乡设板杉镇，行政区域部分调整，将原板杉乡土株岭村划归国瓷街道管辖。调整后板杉镇下辖10个建制村，总人口4.11万人，镇人民政府驻长口坡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9" w:name="_Toc485909016"/>
      <w:bookmarkStart w:id="10" w:name="_Toc476734947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9"/>
      <w:bookmarkEnd w:id="10"/>
    </w:p>
    <w:p>
      <w:pPr>
        <w:ind w:firstLine="56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板杉镇位于醴陵北部，距醴陵城区仅8公里。东接沩山镇，南临国瓷街道，西与左权镇、株洲县接壤，北与枫林镇毗邻。板杉镇是醴陵“北大门”，区位优势明显，交通十分便利。浙赣铁路、沪昆高速公路、平汝高速公路、320国道、醴官公路贯穿境内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11" w:name="_Toc476734948"/>
      <w:bookmarkStart w:id="12" w:name="_Toc485909017"/>
      <w:r>
        <w:rPr>
          <w:rFonts w:ascii="Times New Roman" w:hAnsi="Times New Roman" w:eastAsia="黑体" w:cs="Times New Roman"/>
          <w:sz w:val="30"/>
          <w:szCs w:val="30"/>
        </w:rPr>
        <w:t>（三）经济发展</w:t>
      </w:r>
      <w:bookmarkEnd w:id="11"/>
      <w:bookmarkEnd w:id="12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板杉镇农业种养业比较突出，是全市优质稻示范基地、生猪养殖基地和水稻高产区之一，全镇水稻种植面积1632公顷，其中优质稻面积1300公顷。板杉镇历史人文底蕴深厚，侗家民居客人棚古侗寨，依山傍水修建起的吊脚楼，充分展示了乡间侗族的建筑特色，每年吸引大量游客造访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13" w:name="_Toc485909018"/>
      <w:bookmarkStart w:id="14" w:name="_Toc476734949"/>
      <w:bookmarkStart w:id="15" w:name="_Toc469235315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13"/>
      <w:bookmarkEnd w:id="14"/>
      <w:bookmarkEnd w:id="15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板杉镇土地总面积</w:t>
      </w:r>
      <w:bookmarkStart w:id="16" w:name="OLE_LINK1"/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文本表格.xls 表1!R5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993.9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bookmarkEnd w:id="16"/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文本表格.xls 表1!R1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933.2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文本表格.xls 表1!R1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8.2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文本表格.xls 表1!R19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76.2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文本表格.xls 表1!R19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.8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文本表格.xls 表1!R22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4.3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文本表格.xls 表1!R22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0.9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7" w:name="_Toc485909019"/>
      <w:bookmarkStart w:id="18" w:name="_Toc476734950"/>
      <w:bookmarkStart w:id="19" w:name="_Toc469235316"/>
      <w:bookmarkStart w:id="20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7"/>
      <w:bookmarkEnd w:id="18"/>
      <w:bookmarkEnd w:id="19"/>
      <w:bookmarkEnd w:id="20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板杉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文本表格.xls 表1!R5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8993.9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1" w:name="_Toc469235317"/>
      <w:bookmarkStart w:id="22" w:name="_Toc476734951"/>
      <w:bookmarkStart w:id="23" w:name="_Toc485909020"/>
      <w:bookmarkStart w:id="24" w:name="_Toc233731124"/>
      <w:bookmarkStart w:id="25" w:name="_Toc233731296"/>
      <w:bookmarkStart w:id="26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21"/>
      <w:bookmarkEnd w:id="22"/>
      <w:bookmarkEnd w:id="23"/>
    </w:p>
    <w:bookmarkEnd w:id="24"/>
    <w:bookmarkEnd w:id="25"/>
    <w:bookmarkEnd w:id="26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416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191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7.8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040.5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42.7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9.8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8.7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56.9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53.0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7" w:name="_Toc469235327"/>
      <w:bookmarkStart w:id="28" w:name="_Toc485909021"/>
      <w:bookmarkStart w:id="29" w:name="_Toc476734952"/>
      <w:bookmarkStart w:id="30" w:name="_Toc469235320"/>
      <w:bookmarkStart w:id="31" w:name="_Toc229458166"/>
      <w:bookmarkStart w:id="32" w:name="_Toc204342104"/>
      <w:bookmarkStart w:id="33" w:name="_Toc145225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27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28"/>
      <w:bookmarkEnd w:id="2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4" w:name="_Toc485909022"/>
      <w:bookmarkStart w:id="35" w:name="_Toc476734953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34"/>
      <w:bookmarkEnd w:id="35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耕基!R12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61.7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耕基!R12C5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.3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集中分布在夏坪桥村，调出质量较差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耕基!R12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60.3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6" w:name="_Toc485909023"/>
      <w:bookmarkStart w:id="37" w:name="_Toc476734954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36"/>
      <w:bookmarkEnd w:id="37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耕基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7.5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建设用地调出补划基本农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耕基!R12C2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.3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集中分布在流碧桥村，优质耕地调入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耕基!R12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3.2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集中在长坡口村、七里山村、寨下村。</w:t>
      </w:r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划定后，板杉镇永久基本农田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耕基!R12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191.9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（较规划修改前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耕基!R12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4.2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耕基!R13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），此次调整完善优化全镇基本农田布局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column"/>
      </w:r>
      <w:r>
        <w:rPr>
          <w:rFonts w:ascii="Times New Roman" w:hAnsi="Times New Roman" w:eastAsia="黑体" w:cs="Times New Roman"/>
          <w:sz w:val="24"/>
          <w:szCs w:val="24"/>
        </w:rPr>
        <w:t>表1 板杉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92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1356"/>
        <w:gridCol w:w="1017"/>
        <w:gridCol w:w="1017"/>
        <w:gridCol w:w="848"/>
        <w:gridCol w:w="1537"/>
        <w:gridCol w:w="950"/>
        <w:gridCol w:w="1070"/>
        <w:gridCol w:w="124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" w:hRule="atLeast"/>
        </w:trPr>
        <w:tc>
          <w:tcPr>
            <w:tcW w:w="115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390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335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7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3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9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7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36.08 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.28 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5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35 </w:t>
            </w:r>
          </w:p>
        </w:tc>
        <w:tc>
          <w:tcPr>
            <w:tcW w:w="153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0.35 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1.70 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4.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91.9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8" w:name="_Toc485909024"/>
      <w:bookmarkStart w:id="39" w:name="_Toc476734955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30"/>
      <w:bookmarkEnd w:id="38"/>
      <w:bookmarkEnd w:id="3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0" w:name="_Toc485909025"/>
      <w:bookmarkStart w:id="41" w:name="_Toc476734956"/>
      <w:bookmarkStart w:id="42" w:name="_Toc469235321"/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  <w:bookmarkEnd w:id="40"/>
      <w:bookmarkEnd w:id="41"/>
      <w:bookmarkEnd w:id="42"/>
      <w:bookmarkStart w:id="43" w:name="_Toc476734957"/>
      <w:bookmarkStart w:id="44" w:name="_Toc469235322"/>
    </w:p>
    <w:p>
      <w:pPr>
        <w:spacing w:line="360" w:lineRule="auto"/>
        <w:ind w:firstLine="560" w:firstLineChars="200"/>
        <w:jc w:val="left"/>
        <w:outlineLvl w:val="1"/>
        <w:rPr>
          <w:rFonts w:ascii="Times New Roman" w:hAnsi="Times New Roman" w:eastAsia="仿宋_GB2312" w:cs="Times New Roman"/>
          <w:sz w:val="28"/>
          <w:szCs w:val="24"/>
        </w:rPr>
      </w:pPr>
      <w:bookmarkStart w:id="45" w:name="_Toc485909026"/>
      <w:r>
        <w:rPr>
          <w:rFonts w:ascii="Times New Roman" w:hAnsi="Times New Roman" w:eastAsia="仿宋_GB2312" w:cs="Times New Roman"/>
          <w:sz w:val="28"/>
          <w:szCs w:val="24"/>
        </w:rPr>
        <w:t>本次规划修改城镇用地未调整，保持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8板杉镇\\乡镇规划附表.xlsx 城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4.15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不变。</w:t>
      </w:r>
      <w:bookmarkEnd w:id="45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6" w:name="_Toc485909027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43"/>
      <w:bookmarkEnd w:id="44"/>
      <w:bookmarkEnd w:id="46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板杉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划修改共增加农村居民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农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.3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建设调入农村居民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农!R5C2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.34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切块调出还原农村居民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农!R5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0.04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主要集中在长坡口村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因建设用地内部转换减少农村居民点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农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.59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集中分布在七里山村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修改后，农村居民点用地规模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农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663.1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农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662.9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农!R5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0.21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  板杉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1013"/>
        <w:gridCol w:w="1195"/>
        <w:gridCol w:w="1023"/>
        <w:gridCol w:w="1229"/>
        <w:gridCol w:w="1123"/>
        <w:gridCol w:w="1084"/>
        <w:gridCol w:w="17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62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3231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35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8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76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62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切块调出还原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内部转换</w:t>
            </w:r>
          </w:p>
        </w:tc>
        <w:tc>
          <w:tcPr>
            <w:tcW w:w="11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8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6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63.16 </w:t>
            </w:r>
          </w:p>
        </w:tc>
        <w:tc>
          <w:tcPr>
            <w:tcW w:w="10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34 </w:t>
            </w:r>
          </w:p>
        </w:tc>
        <w:tc>
          <w:tcPr>
            <w:tcW w:w="119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10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38 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59 </w:t>
            </w:r>
          </w:p>
        </w:tc>
        <w:tc>
          <w:tcPr>
            <w:tcW w:w="1123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59 </w:t>
            </w:r>
          </w:p>
        </w:tc>
        <w:tc>
          <w:tcPr>
            <w:tcW w:w="108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0.21 </w:t>
            </w:r>
          </w:p>
        </w:tc>
        <w:tc>
          <w:tcPr>
            <w:tcW w:w="176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62.95 </w:t>
            </w:r>
          </w:p>
        </w:tc>
      </w:tr>
    </w:tbl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column"/>
      </w:r>
      <w:bookmarkStart w:id="47" w:name="_Toc469235323"/>
      <w:bookmarkStart w:id="48" w:name="_Toc485909028"/>
      <w:bookmarkStart w:id="49" w:name="_Toc476734958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47"/>
      <w:bookmarkEnd w:id="48"/>
      <w:bookmarkEnd w:id="49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采矿及其他独立建设用地无调入增加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共减少采矿及其他独立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采独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.9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因规划调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采独!R5C5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.88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分布在长坡口村，建设用地内部转换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采独!R5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0.0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采独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70.4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采独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75.6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采独!R5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.22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采独!R6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板杉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899"/>
        <w:gridCol w:w="948"/>
        <w:gridCol w:w="952"/>
        <w:gridCol w:w="1227"/>
        <w:gridCol w:w="830"/>
        <w:gridCol w:w="1270"/>
        <w:gridCol w:w="20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34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1847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952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057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7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-②</w:t>
            </w:r>
          </w:p>
        </w:tc>
        <w:tc>
          <w:tcPr>
            <w:tcW w:w="2032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34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内部转换</w:t>
            </w:r>
          </w:p>
        </w:tc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7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032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0.43 </w:t>
            </w:r>
          </w:p>
        </w:tc>
        <w:tc>
          <w:tcPr>
            <w:tcW w:w="89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16 </w:t>
            </w:r>
          </w:p>
        </w:tc>
        <w:tc>
          <w:tcPr>
            <w:tcW w:w="9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16 </w:t>
            </w:r>
          </w:p>
        </w:tc>
        <w:tc>
          <w:tcPr>
            <w:tcW w:w="95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88 </w:t>
            </w:r>
          </w:p>
        </w:tc>
        <w:tc>
          <w:tcPr>
            <w:tcW w:w="1227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5 </w:t>
            </w:r>
          </w:p>
        </w:tc>
        <w:tc>
          <w:tcPr>
            <w:tcW w:w="830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93 </w:t>
            </w:r>
          </w:p>
        </w:tc>
        <w:tc>
          <w:tcPr>
            <w:tcW w:w="127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22 </w:t>
            </w:r>
          </w:p>
        </w:tc>
        <w:tc>
          <w:tcPr>
            <w:tcW w:w="2032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5.65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0" w:name="_Toc476734959"/>
      <w:bookmarkStart w:id="51" w:name="_Toc485909029"/>
      <w:bookmarkStart w:id="52" w:name="_Toc469235324"/>
      <w:r>
        <w:rPr>
          <w:rFonts w:ascii="Times New Roman" w:hAnsi="Times New Roman" w:eastAsia="黑体" w:cs="Times New Roman"/>
          <w:sz w:val="30"/>
          <w:szCs w:val="30"/>
        </w:rPr>
        <w:t>（四）交通水利用地</w:t>
      </w:r>
      <w:bookmarkEnd w:id="50"/>
      <w:bookmarkEnd w:id="51"/>
      <w:bookmarkEnd w:id="52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交通水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利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交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35.8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用于东城大道、莲株高速公路改造等交通项目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剂预留指标减少交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通水利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交!R5C9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0.0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交通水利用地规模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由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交!R5C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80.46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交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96.29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交!R5C10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5.83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column"/>
      </w:r>
      <w:r>
        <w:rPr>
          <w:rFonts w:ascii="Times New Roman" w:hAnsi="Times New Roman" w:eastAsia="黑体" w:cs="Times New Roman"/>
          <w:sz w:val="24"/>
          <w:szCs w:val="24"/>
        </w:rPr>
        <w:t>表4板杉镇交通水利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18"/>
        <w:tblW w:w="10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1066"/>
        <w:gridCol w:w="1062"/>
        <w:gridCol w:w="1066"/>
        <w:gridCol w:w="1068"/>
        <w:gridCol w:w="1765"/>
        <w:gridCol w:w="1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5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212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213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76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-②</w:t>
            </w:r>
          </w:p>
        </w:tc>
        <w:tc>
          <w:tcPr>
            <w:tcW w:w="1900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5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调入</w:t>
            </w: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小计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剂预留指标</w:t>
            </w:r>
          </w:p>
        </w:tc>
        <w:tc>
          <w:tcPr>
            <w:tcW w:w="10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76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00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80.46 </w:t>
            </w:r>
          </w:p>
        </w:tc>
        <w:tc>
          <w:tcPr>
            <w:tcW w:w="10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.83 </w:t>
            </w:r>
          </w:p>
        </w:tc>
        <w:tc>
          <w:tcPr>
            <w:tcW w:w="10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.83 </w:t>
            </w:r>
          </w:p>
        </w:tc>
        <w:tc>
          <w:tcPr>
            <w:tcW w:w="106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00 </w:t>
            </w:r>
          </w:p>
        </w:tc>
        <w:tc>
          <w:tcPr>
            <w:tcW w:w="1068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00 </w:t>
            </w:r>
          </w:p>
        </w:tc>
        <w:tc>
          <w:tcPr>
            <w:tcW w:w="176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83 </w:t>
            </w:r>
          </w:p>
        </w:tc>
        <w:tc>
          <w:tcPr>
            <w:tcW w:w="190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96.29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仿宋_GB2312" w:cs="Times New Roman"/>
          <w:kern w:val="0"/>
          <w:sz w:val="28"/>
          <w:szCs w:val="28"/>
        </w:rPr>
      </w:pPr>
      <w:bookmarkStart w:id="53" w:name="_Toc485909030"/>
      <w:bookmarkStart w:id="54" w:name="_Toc476734960"/>
      <w:bookmarkStart w:id="55" w:name="_Toc469235325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53"/>
      <w:bookmarkEnd w:id="54"/>
      <w:bookmarkEnd w:id="55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bookmarkStart w:id="56" w:name="_Toc469235329"/>
      <w:bookmarkStart w:id="57" w:name="_Toc476734961"/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调整完善不涉及其他建设用地的调整，保持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其!R5C11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1.51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</w:t>
      </w:r>
      <w:r>
        <w:rPr>
          <w:rFonts w:ascii="Times New Roman" w:hAnsi="Times New Roman" w:eastAsia="仿宋_GB2312" w:cs="Times New Roman"/>
          <w:sz w:val="28"/>
          <w:szCs w:val="24"/>
        </w:rPr>
        <w:t>不变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58" w:name="_Toc485909031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56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57"/>
      <w:bookmarkEnd w:id="58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59" w:name="_Toc485909032"/>
      <w:bookmarkStart w:id="60" w:name="_Toc476734962"/>
      <w:bookmarkStart w:id="61" w:name="_Toc469235330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59"/>
      <w:bookmarkEnd w:id="60"/>
      <w:bookmarkEnd w:id="61"/>
    </w:p>
    <w:p>
      <w:pPr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修改后，将板杉镇土地划分为七个用途区，包括：基本农田保护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用途区!R3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2518.4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一般农地区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88.8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城镇建设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用途区!R5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.6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村镇建设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用途区!R6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681.2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独立工矿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用途区!R7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76.59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风景旅游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用途区!R8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0.67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和林业用地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用途区!R10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4755.62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bookmarkEnd w:id="31"/>
    <w:bookmarkEnd w:id="32"/>
    <w:bookmarkEnd w:id="33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2" w:name="_Toc485909033"/>
      <w:bookmarkStart w:id="63" w:name="_Toc476734963"/>
      <w:bookmarkStart w:id="64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62"/>
      <w:bookmarkEnd w:id="63"/>
      <w:bookmarkEnd w:id="64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为加强对城乡建设用地的空间管制，本次规划修改，根据土地管理需要，因地制宜地将规划范围内的土地划分为两个区，分别为允许建设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管制区!R3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742.75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、限制建设区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管制区!R5C3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8251.20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其中：允许建设区较修改前增加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管制区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.01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限制建设区较修改前减少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8板杉镇\\乡镇规划附表.xlsx 管制区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 xml:space="preserve">5.01 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65" w:name="_Toc469235332"/>
      <w:bookmarkStart w:id="66" w:name="_Toc476734964"/>
      <w:r>
        <w:rPr>
          <w:rFonts w:ascii="Times New Roman" w:hAnsi="Times New Roman" w:eastAsia="黑体" w:cs="Times New Roman"/>
          <w:kern w:val="0"/>
          <w:sz w:val="32"/>
          <w:szCs w:val="32"/>
        </w:rPr>
        <w:br w:type="column"/>
      </w:r>
      <w:bookmarkStart w:id="67" w:name="_Toc485909034"/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65"/>
      <w:bookmarkEnd w:id="66"/>
      <w:bookmarkEnd w:id="67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8" w:name="_Toc476734965"/>
      <w:bookmarkStart w:id="69" w:name="_Toc485909035"/>
      <w:r>
        <w:rPr>
          <w:rFonts w:ascii="Times New Roman" w:hAnsi="Times New Roman" w:eastAsia="黑体" w:cs="Times New Roman"/>
          <w:sz w:val="24"/>
          <w:szCs w:val="24"/>
        </w:rPr>
        <w:t>附表1  板杉镇土地利用现状表（2014年）</w:t>
      </w:r>
      <w:bookmarkEnd w:id="68"/>
      <w:bookmarkEnd w:id="69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18"/>
        <w:tblW w:w="10192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480"/>
        <w:gridCol w:w="2566"/>
        <w:gridCol w:w="2413"/>
        <w:gridCol w:w="2110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69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69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66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93.95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30.3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.0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.12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01.64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3.3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59.23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.3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933.29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8.2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15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45.39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2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.89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48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84.43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7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0.35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6.28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.8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.20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.18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4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2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4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241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4.38</w:t>
            </w:r>
          </w:p>
        </w:tc>
        <w:tc>
          <w:tcPr>
            <w:tcW w:w="211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4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headerReference r:id="rId5" w:type="default"/>
          <w:footerReference r:id="rId6" w:type="default"/>
          <w:pgSz w:w="23814" w:h="16839"/>
          <w:pgMar w:top="1440" w:right="1440" w:bottom="1440" w:left="1701" w:header="851" w:footer="992" w:gutter="0"/>
          <w:pgNumType w:start="1"/>
          <w:cols w:space="720" w:num="2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0" w:name="_Toc476734966"/>
      <w:bookmarkStart w:id="71" w:name="_Toc485909036"/>
      <w:bookmarkStart w:id="72" w:name="_Toc469235333"/>
      <w:r>
        <w:rPr>
          <w:rFonts w:ascii="Times New Roman" w:hAnsi="Times New Roman" w:eastAsia="黑体" w:cs="Times New Roman"/>
          <w:sz w:val="24"/>
          <w:szCs w:val="24"/>
        </w:rPr>
        <w:t>附表2板杉镇土地利用结构调整表</w:t>
      </w:r>
      <w:bookmarkEnd w:id="70"/>
      <w:bookmarkEnd w:id="71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18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140"/>
        <w:gridCol w:w="1989"/>
        <w:gridCol w:w="1801"/>
        <w:gridCol w:w="1730"/>
        <w:gridCol w:w="1801"/>
        <w:gridCol w:w="1621"/>
        <w:gridCol w:w="1838"/>
        <w:gridCol w:w="1730"/>
        <w:gridCol w:w="1692"/>
        <w:gridCol w:w="1692"/>
        <w:gridCol w:w="26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77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3531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422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56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338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(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60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01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77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面积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比重</w:t>
            </w:r>
          </w:p>
        </w:tc>
        <w:tc>
          <w:tcPr>
            <w:tcW w:w="260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93.9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93.95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93.9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93.95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.00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14.5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85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30.30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.0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06.2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.87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18.77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.89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11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2.8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2.12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4.1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4.0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38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1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812.77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3.51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801.64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3.3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725.5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.5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729.39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.58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72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8.1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32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9.23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33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62.46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25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25.5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.95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33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928.3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8.15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933.29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8.21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918.5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8.0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897.7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7.81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35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1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乡建设用地</w:t>
            </w:r>
          </w:p>
        </w:tc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1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15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15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15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41.13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24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45.39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2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3.16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37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2.95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.37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82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.14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.89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.14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.09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3.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9.29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.56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76.42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63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84.43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7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37.74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20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42.75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.26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41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3.3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26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0.35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1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0.46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1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6.29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9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5.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5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5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51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81.3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91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76.28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.8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19.71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3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40.55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.57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4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.20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.20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9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.58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.54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8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0.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.14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.18</w:t>
            </w:r>
          </w:p>
        </w:tc>
        <w:tc>
          <w:tcPr>
            <w:tcW w:w="1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14</w:t>
            </w:r>
          </w:p>
        </w:tc>
        <w:tc>
          <w:tcPr>
            <w:tcW w:w="17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.12</w:t>
            </w:r>
          </w:p>
        </w:tc>
        <w:tc>
          <w:tcPr>
            <w:tcW w:w="1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13</w:t>
            </w:r>
          </w:p>
        </w:tc>
        <w:tc>
          <w:tcPr>
            <w:tcW w:w="26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8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8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0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.34</w:t>
            </w:r>
          </w:p>
        </w:tc>
        <w:tc>
          <w:tcPr>
            <w:tcW w:w="17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180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.38</w:t>
            </w:r>
          </w:p>
        </w:tc>
        <w:tc>
          <w:tcPr>
            <w:tcW w:w="162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94</w:t>
            </w:r>
          </w:p>
        </w:tc>
        <w:tc>
          <w:tcPr>
            <w:tcW w:w="183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.72</w:t>
            </w:r>
          </w:p>
        </w:tc>
        <w:tc>
          <w:tcPr>
            <w:tcW w:w="173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16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.66</w:t>
            </w:r>
          </w:p>
        </w:tc>
        <w:tc>
          <w:tcPr>
            <w:tcW w:w="169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260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28.72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3" w:name="_Toc476734967"/>
      <w:bookmarkStart w:id="74" w:name="_Toc485909037"/>
      <w:r>
        <w:rPr>
          <w:rFonts w:ascii="Times New Roman" w:hAnsi="Times New Roman" w:eastAsia="黑体" w:cs="Times New Roman"/>
          <w:sz w:val="24"/>
          <w:szCs w:val="24"/>
        </w:rPr>
        <w:t>附表3板杉镇</w:t>
      </w:r>
      <w:bookmarkEnd w:id="72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73"/>
      <w:bookmarkEnd w:id="74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6910"/>
        <w:gridCol w:w="3940"/>
        <w:gridCol w:w="3200"/>
        <w:gridCol w:w="2853"/>
        <w:gridCol w:w="274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0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97.00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16.0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81.00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36.08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91.0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5.08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9.71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40.5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84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7.74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2.7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01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.58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8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22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7.91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8.7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84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.15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6.93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78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.11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.06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95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7.43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7.87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9.56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5" w:name="_Toc485909038"/>
      <w:bookmarkStart w:id="76" w:name="_Toc476734968"/>
      <w:r>
        <w:rPr>
          <w:rFonts w:ascii="Times New Roman" w:hAnsi="Times New Roman" w:eastAsia="黑体" w:cs="Times New Roman"/>
          <w:sz w:val="24"/>
          <w:szCs w:val="24"/>
        </w:rPr>
        <w:t>附表4板杉镇落实上一级土地利用规划指标情况表</w:t>
      </w:r>
      <w:bookmarkEnd w:id="75"/>
      <w:bookmarkEnd w:id="7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6923"/>
        <w:gridCol w:w="3956"/>
        <w:gridCol w:w="3158"/>
        <w:gridCol w:w="2778"/>
        <w:gridCol w:w="28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6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5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15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77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833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16.0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418.77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77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91.00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91.9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40.55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40.55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2.75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2.75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1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80</w:t>
            </w:r>
          </w:p>
        </w:tc>
        <w:tc>
          <w:tcPr>
            <w:tcW w:w="31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9.80</w:t>
            </w:r>
          </w:p>
        </w:tc>
        <w:tc>
          <w:tcPr>
            <w:tcW w:w="277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  <w:bookmarkStart w:id="77" w:name="_Toc469235338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78" w:name="_Toc469235336"/>
      <w:bookmarkStart w:id="79" w:name="_Toc476734969"/>
      <w:bookmarkStart w:id="80" w:name="_Toc485909039"/>
      <w:r>
        <w:rPr>
          <w:rFonts w:ascii="Times New Roman" w:hAnsi="Times New Roman" w:eastAsia="黑体" w:cs="Times New Roman"/>
          <w:sz w:val="24"/>
          <w:szCs w:val="24"/>
        </w:rPr>
        <w:t>附表5调入区域规划调整前后对比表</w:t>
      </w:r>
      <w:bookmarkEnd w:id="78"/>
      <w:bookmarkEnd w:id="79"/>
      <w:bookmarkEnd w:id="80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011"/>
        <w:gridCol w:w="1011"/>
        <w:gridCol w:w="1007"/>
        <w:gridCol w:w="1213"/>
        <w:gridCol w:w="1411"/>
        <w:gridCol w:w="1617"/>
        <w:gridCol w:w="2220"/>
        <w:gridCol w:w="1213"/>
        <w:gridCol w:w="1415"/>
        <w:gridCol w:w="1011"/>
        <w:gridCol w:w="1213"/>
        <w:gridCol w:w="1217"/>
        <w:gridCol w:w="39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6721" w:type="dxa"/>
            <w:gridSpan w:val="1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90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牧草地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用地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用地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90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51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83 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38 </w:t>
            </w:r>
          </w:p>
        </w:tc>
        <w:tc>
          <w:tcPr>
            <w:tcW w:w="3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51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65 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.16 </w:t>
            </w:r>
          </w:p>
        </w:tc>
        <w:tc>
          <w:tcPr>
            <w:tcW w:w="3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23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1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.74 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5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59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5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2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5.83 </w:t>
            </w:r>
          </w:p>
        </w:tc>
        <w:tc>
          <w:tcPr>
            <w:tcW w:w="3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9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26 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1 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3.21 </w:t>
            </w:r>
          </w:p>
        </w:tc>
        <w:tc>
          <w:tcPr>
            <w:tcW w:w="1007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5 </w:t>
            </w:r>
          </w:p>
        </w:tc>
        <w:tc>
          <w:tcPr>
            <w:tcW w:w="14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59 </w:t>
            </w:r>
          </w:p>
        </w:tc>
        <w:tc>
          <w:tcPr>
            <w:tcW w:w="222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9 </w:t>
            </w:r>
          </w:p>
        </w:tc>
        <w:tc>
          <w:tcPr>
            <w:tcW w:w="12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12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2 </w:t>
            </w:r>
          </w:p>
        </w:tc>
        <w:tc>
          <w:tcPr>
            <w:tcW w:w="12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2.37 </w:t>
            </w:r>
          </w:p>
        </w:tc>
        <w:tc>
          <w:tcPr>
            <w:tcW w:w="390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1" w:name="_Toc485909040"/>
      <w:bookmarkStart w:id="82" w:name="_Toc476734970"/>
      <w:bookmarkStart w:id="83" w:name="_Toc469235337"/>
      <w:r>
        <w:rPr>
          <w:rFonts w:ascii="Times New Roman" w:hAnsi="Times New Roman" w:eastAsia="黑体" w:cs="Times New Roman"/>
          <w:sz w:val="24"/>
          <w:szCs w:val="24"/>
        </w:rPr>
        <w:t>附表6调出区域规划调整前后对比表</w:t>
      </w:r>
      <w:bookmarkEnd w:id="81"/>
      <w:bookmarkEnd w:id="82"/>
      <w:bookmarkEnd w:id="83"/>
    </w:p>
    <w:p>
      <w:pPr>
        <w:widowControl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0"/>
        <w:gridCol w:w="941"/>
        <w:gridCol w:w="272"/>
        <w:gridCol w:w="1007"/>
        <w:gridCol w:w="1015"/>
        <w:gridCol w:w="1213"/>
        <w:gridCol w:w="1213"/>
        <w:gridCol w:w="1213"/>
        <w:gridCol w:w="1613"/>
        <w:gridCol w:w="2224"/>
        <w:gridCol w:w="1415"/>
        <w:gridCol w:w="1411"/>
        <w:gridCol w:w="1011"/>
        <w:gridCol w:w="1209"/>
        <w:gridCol w:w="10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790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941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97" w:type="dxa"/>
            <w:gridSpan w:val="13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3790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牧草地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用地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用地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59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5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31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0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4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5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00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79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31 </w:t>
            </w:r>
          </w:p>
        </w:tc>
        <w:tc>
          <w:tcPr>
            <w:tcW w:w="100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.20 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4 </w:t>
            </w:r>
          </w:p>
        </w:tc>
        <w:tc>
          <w:tcPr>
            <w:tcW w:w="12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1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4 </w:t>
            </w:r>
          </w:p>
        </w:tc>
        <w:tc>
          <w:tcPr>
            <w:tcW w:w="222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64 </w:t>
            </w:r>
          </w:p>
        </w:tc>
        <w:tc>
          <w:tcPr>
            <w:tcW w:w="14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0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81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53 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134" w:right="1701" w:bottom="1440" w:left="1701" w:header="851" w:footer="992" w:gutter="0"/>
          <w:cols w:space="720" w:num="1"/>
          <w:docGrid w:type="lines" w:linePitch="381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4" w:name="_Toc476734971"/>
      <w:bookmarkStart w:id="85" w:name="_Toc485909041"/>
      <w:r>
        <w:rPr>
          <w:rFonts w:ascii="Times New Roman" w:hAnsi="Times New Roman" w:eastAsia="黑体" w:cs="Times New Roman"/>
          <w:sz w:val="24"/>
          <w:szCs w:val="24"/>
        </w:rPr>
        <w:t>附表7  板杉镇耕地保有量和基本农田保护面积分解表</w:t>
      </w:r>
      <w:bookmarkEnd w:id="84"/>
      <w:bookmarkEnd w:id="8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8"/>
        <w:gridCol w:w="5332"/>
        <w:gridCol w:w="5115"/>
        <w:gridCol w:w="511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序号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单位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规划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年耕地保有量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规划期间基本农田保护面积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八步桥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1.96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68.9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板杉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40.60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9.0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东冲铺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2.55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4.6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擂鼓桥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3.11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8.4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流碧桥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26.05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85.44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七里山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3.28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2.4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夏坪桥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17.64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1.82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寨下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20.35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4.0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长坡口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5.79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3.36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竹花山村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7.43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.7</w:t>
            </w:r>
            <w:r>
              <w:rPr>
                <w:rFonts w:hint="eastAsia" w:ascii="Times New Roman" w:hAnsi="Times New Roman" w:cs="Times New Roman"/>
                <w:color w:val="000000"/>
              </w:rPr>
              <w:t>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2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合计</w:t>
            </w:r>
          </w:p>
        </w:tc>
        <w:tc>
          <w:tcPr>
            <w:tcW w:w="533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板杉镇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418.77 </w:t>
            </w:r>
          </w:p>
        </w:tc>
        <w:tc>
          <w:tcPr>
            <w:tcW w:w="511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1.9</w:t>
            </w:r>
            <w:r>
              <w:rPr>
                <w:rFonts w:hint="eastAsia" w:ascii="Times New Roman" w:hAnsi="Times New Roman" w:cs="Times New Roman"/>
                <w:color w:val="000000"/>
              </w:rPr>
              <w:t>5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86" w:name="_Toc476734972"/>
      <w:bookmarkStart w:id="87" w:name="_Toc485909042"/>
      <w:r>
        <w:rPr>
          <w:rFonts w:ascii="Times New Roman" w:hAnsi="Times New Roman" w:eastAsia="黑体" w:cs="Times New Roman"/>
          <w:sz w:val="24"/>
          <w:szCs w:val="24"/>
        </w:rPr>
        <w:t>附表8板杉镇</w:t>
      </w:r>
      <w:bookmarkEnd w:id="77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86"/>
      <w:bookmarkEnd w:id="87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3"/>
        <w:gridCol w:w="5448"/>
        <w:gridCol w:w="5448"/>
        <w:gridCol w:w="43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用途分区类型</w:t>
            </w:r>
          </w:p>
        </w:tc>
        <w:tc>
          <w:tcPr>
            <w:tcW w:w="54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4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20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-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62.64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18.47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44.1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一般农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25.96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8.89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2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建设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65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65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村镇建设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81.47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81.25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0.2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独立工矿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1.37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6.59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2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风景旅游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51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7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业用地区</w:t>
            </w:r>
          </w:p>
        </w:tc>
        <w:tc>
          <w:tcPr>
            <w:tcW w:w="5448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751.82 </w:t>
            </w:r>
          </w:p>
        </w:tc>
        <w:tc>
          <w:tcPr>
            <w:tcW w:w="5448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755.62 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80 </w:t>
            </w:r>
          </w:p>
        </w:tc>
      </w:tr>
    </w:tbl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  <w:bookmarkStart w:id="88" w:name="_Toc476734973"/>
      <w:bookmarkStart w:id="89" w:name="_Toc469235339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0" w:name="_Toc485909043"/>
      <w:r>
        <w:rPr>
          <w:rFonts w:ascii="Times New Roman" w:hAnsi="Times New Roman" w:eastAsia="黑体" w:cs="Times New Roman"/>
          <w:sz w:val="24"/>
          <w:szCs w:val="24"/>
        </w:rPr>
        <w:t>附表9板杉镇建设用地空间管制分区修改情况表</w:t>
      </w:r>
      <w:bookmarkEnd w:id="88"/>
      <w:bookmarkEnd w:id="89"/>
      <w:bookmarkEnd w:id="90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5527"/>
        <w:gridCol w:w="5389"/>
        <w:gridCol w:w="433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37.74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42.75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.0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256.21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251.20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5.01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993.95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993.95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spacing w:afterLines="100"/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1" w:name="_Toc469235340"/>
      <w:bookmarkStart w:id="92" w:name="_Toc476734974"/>
      <w:bookmarkStart w:id="93" w:name="_Toc485909044"/>
      <w:r>
        <w:rPr>
          <w:rFonts w:ascii="Times New Roman" w:hAnsi="Times New Roman" w:eastAsia="黑体" w:cs="Times New Roman"/>
          <w:sz w:val="24"/>
          <w:szCs w:val="24"/>
        </w:rPr>
        <w:t>附表10板杉镇2016-2020年重点建设用地项目规划表</w:t>
      </w:r>
      <w:bookmarkEnd w:id="91"/>
      <w:bookmarkEnd w:id="92"/>
      <w:bookmarkEnd w:id="93"/>
    </w:p>
    <w:tbl>
      <w:tblPr>
        <w:tblStyle w:val="18"/>
        <w:tblW w:w="204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1245"/>
        <w:gridCol w:w="3583"/>
        <w:gridCol w:w="36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245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58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3616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长株潭城际轻轨铁路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枫树桥至王仙段公路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扩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左权清安-明月杉仙殿公路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扩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莲花冲（湘赣界）-株洲公路改建工程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醴陵屏山至芦淞区栗塘村公路（东城大道）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升级改造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醴陵锉断坳至杉仙殿公路（锉断坳至大障段）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升级改造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招呼站建设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农村公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危桥改造项目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生命防护工程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大中修项目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改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水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中小河流治理工程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板杉镇污水处理厂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饮水安全及水源工程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板杉镇垃圾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中转站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板杉镇村级活动中心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全镇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1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养老服务配套工程</w:t>
            </w:r>
          </w:p>
        </w:tc>
        <w:tc>
          <w:tcPr>
            <w:tcW w:w="35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五、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G3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与岳汝高速拆迁安置区</w:t>
            </w:r>
          </w:p>
        </w:tc>
        <w:tc>
          <w:tcPr>
            <w:tcW w:w="3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1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汽车配件城</w:t>
            </w:r>
          </w:p>
        </w:tc>
        <w:tc>
          <w:tcPr>
            <w:tcW w:w="3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八步桥村农贸市场</w:t>
            </w:r>
          </w:p>
        </w:tc>
        <w:tc>
          <w:tcPr>
            <w:tcW w:w="3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986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1</w:t>
            </w:r>
          </w:p>
        </w:tc>
        <w:tc>
          <w:tcPr>
            <w:tcW w:w="11245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醴陵市生态繁殖中心</w:t>
            </w:r>
          </w:p>
        </w:tc>
        <w:tc>
          <w:tcPr>
            <w:tcW w:w="3583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</w:tr>
    </w:tbl>
    <w:p>
      <w:pPr>
        <w:widowControl/>
        <w:jc w:val="center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4" w:name="_Toc485909045"/>
      <w:bookmarkStart w:id="95" w:name="_Toc476734975"/>
      <w:r>
        <w:rPr>
          <w:rFonts w:ascii="Times New Roman" w:hAnsi="Times New Roman" w:eastAsia="黑体" w:cs="Times New Roman"/>
          <w:sz w:val="24"/>
          <w:szCs w:val="24"/>
        </w:rPr>
        <w:t>附表11  板杉镇土地用途分区面积统计表</w:t>
      </w:r>
      <w:bookmarkEnd w:id="94"/>
      <w:bookmarkEnd w:id="95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18"/>
        <w:tblW w:w="20430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841"/>
        <w:gridCol w:w="2199"/>
        <w:gridCol w:w="2199"/>
        <w:gridCol w:w="2199"/>
        <w:gridCol w:w="2199"/>
        <w:gridCol w:w="2198"/>
        <w:gridCol w:w="2198"/>
        <w:gridCol w:w="2198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219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风景名胜用地区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八步桥村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7.57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.31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2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5.16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33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66.3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板杉村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4.43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.80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9.08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7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4.6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东冲铺村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1.48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.14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2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6.21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.69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3.0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擂鼓桥村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2.11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.33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9.71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73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42.3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流碧桥村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1.88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.79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23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.01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82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1.97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七里山村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5.66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.47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3.63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.05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8.3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夏坪桥村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7.22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88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.19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4.59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.94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67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1.2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寨下村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4.88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5.80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.74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18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96.6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长坡口村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6.71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4.08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6.29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3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0.9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竹花山村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6.53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.29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.83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0.0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合计</w:t>
            </w:r>
          </w:p>
        </w:tc>
        <w:tc>
          <w:tcPr>
            <w:tcW w:w="28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板杉镇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2518.47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388.89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4.65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681.25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76.59</w:t>
            </w:r>
          </w:p>
        </w:tc>
        <w:tc>
          <w:tcPr>
            <w:tcW w:w="21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0.67 </w:t>
            </w:r>
          </w:p>
        </w:tc>
        <w:tc>
          <w:tcPr>
            <w:tcW w:w="219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755.62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96" w:name="_Toc485909046"/>
      <w:bookmarkStart w:id="97" w:name="_Toc476734976"/>
      <w:bookmarkStart w:id="98" w:name="_Toc469235341"/>
      <w:r>
        <w:rPr>
          <w:rFonts w:ascii="Times New Roman" w:hAnsi="Times New Roman" w:eastAsia="黑体" w:cs="Times New Roman"/>
          <w:sz w:val="24"/>
          <w:szCs w:val="24"/>
        </w:rPr>
        <w:t>附表12板杉镇2006-2020年地类结构平衡表</w:t>
      </w:r>
      <w:bookmarkEnd w:id="96"/>
      <w:bookmarkEnd w:id="97"/>
      <w:bookmarkEnd w:id="98"/>
    </w:p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18"/>
        <w:tblW w:w="20628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1518"/>
        <w:gridCol w:w="1003"/>
        <w:gridCol w:w="1003"/>
        <w:gridCol w:w="937"/>
        <w:gridCol w:w="937"/>
        <w:gridCol w:w="1003"/>
        <w:gridCol w:w="937"/>
        <w:gridCol w:w="794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747"/>
        <w:gridCol w:w="937"/>
        <w:gridCol w:w="937"/>
        <w:gridCol w:w="100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基期现状面积</w:t>
            </w:r>
          </w:p>
        </w:tc>
        <w:tc>
          <w:tcPr>
            <w:tcW w:w="14791" w:type="dxa"/>
            <w:gridSpan w:val="1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期间调整至其他地类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减少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增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611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6559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93.95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897.7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18.7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4.08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729.3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5.5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40.5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1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62.9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0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4.5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6.2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5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5.6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54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1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993.9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928.3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6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0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6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6.9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.8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1.8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8.2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6.9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0.5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897.7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14.52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5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3.0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7.7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4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.8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3.6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25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18.7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2.82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4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6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7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4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1.2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4.0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812.77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9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.9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0.9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6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3.4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1.8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7.8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83.38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729.3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58.19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.1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4.0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1.5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4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2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.8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5.6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32.69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25.5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81.31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9.5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7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66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0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9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4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2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2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9.51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9.24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40.5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15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.1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741.13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5.63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8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66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0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.3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2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.1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5.0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78.18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662.95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14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05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1.0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4.5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4.5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03.38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8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9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9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3.8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2.91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96.2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51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51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4.34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.8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0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7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8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5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3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8.6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28.68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5.66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4.2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6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4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6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0.66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3.54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4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0.14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.8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6.0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0.7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1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.0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1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　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8.02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-28.02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.1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期间增加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26.3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57.8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82.66 </w:t>
            </w:r>
          </w:p>
        </w:tc>
        <w:tc>
          <w:tcPr>
            <w:tcW w:w="10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4.47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.98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158.75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26.84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44.56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96.79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0.00 </w:t>
            </w:r>
          </w:p>
        </w:tc>
      </w:tr>
    </w:tbl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</w:p>
    <w:p>
      <w:pPr>
        <w:widowControl/>
        <w:spacing w:line="20" w:lineRule="exact"/>
        <w:rPr>
          <w:rFonts w:ascii="Times New Roman" w:hAnsi="Times New Roman" w:cs="Times New Roman"/>
        </w:rPr>
      </w:pPr>
    </w:p>
    <w:sectPr>
      <w:pgSz w:w="23814" w:h="16839"/>
      <w:pgMar w:top="1134" w:right="1701" w:bottom="1440" w:left="1701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3426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34271"/>
      <w:docPartObj>
        <w:docPartGallery w:val="AutoText"/>
      </w:docPartObj>
    </w:sdtPr>
    <w:sdtContent>
      <w:p>
        <w:pPr>
          <w:pStyle w:val="8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2191"/>
    <w:rsid w:val="00007EB3"/>
    <w:rsid w:val="000139AE"/>
    <w:rsid w:val="00031742"/>
    <w:rsid w:val="00044D4C"/>
    <w:rsid w:val="00047A70"/>
    <w:rsid w:val="0005484F"/>
    <w:rsid w:val="00055659"/>
    <w:rsid w:val="0007133B"/>
    <w:rsid w:val="00075B65"/>
    <w:rsid w:val="00083B36"/>
    <w:rsid w:val="00087CAD"/>
    <w:rsid w:val="00090EB5"/>
    <w:rsid w:val="00092418"/>
    <w:rsid w:val="00092589"/>
    <w:rsid w:val="0009706D"/>
    <w:rsid w:val="000B07C0"/>
    <w:rsid w:val="000B2CCD"/>
    <w:rsid w:val="000B66F3"/>
    <w:rsid w:val="000C0BE5"/>
    <w:rsid w:val="000D325B"/>
    <w:rsid w:val="000D4193"/>
    <w:rsid w:val="000E41D3"/>
    <w:rsid w:val="000E73B4"/>
    <w:rsid w:val="000E778D"/>
    <w:rsid w:val="000F3A70"/>
    <w:rsid w:val="00113197"/>
    <w:rsid w:val="00117851"/>
    <w:rsid w:val="00135C9E"/>
    <w:rsid w:val="0014057A"/>
    <w:rsid w:val="00150506"/>
    <w:rsid w:val="00157249"/>
    <w:rsid w:val="0016150F"/>
    <w:rsid w:val="00176BDC"/>
    <w:rsid w:val="00177762"/>
    <w:rsid w:val="00183324"/>
    <w:rsid w:val="00190F0F"/>
    <w:rsid w:val="001B360B"/>
    <w:rsid w:val="001B77A5"/>
    <w:rsid w:val="001E0D7B"/>
    <w:rsid w:val="001F5E55"/>
    <w:rsid w:val="001F66F2"/>
    <w:rsid w:val="002043DB"/>
    <w:rsid w:val="00205DBF"/>
    <w:rsid w:val="002063B0"/>
    <w:rsid w:val="00221FFD"/>
    <w:rsid w:val="00226878"/>
    <w:rsid w:val="00237851"/>
    <w:rsid w:val="002404DB"/>
    <w:rsid w:val="00251D5E"/>
    <w:rsid w:val="00261BDF"/>
    <w:rsid w:val="00270661"/>
    <w:rsid w:val="00271AD4"/>
    <w:rsid w:val="00282CAF"/>
    <w:rsid w:val="0028770F"/>
    <w:rsid w:val="0029067F"/>
    <w:rsid w:val="00290FC1"/>
    <w:rsid w:val="0029525E"/>
    <w:rsid w:val="002955C8"/>
    <w:rsid w:val="002A771C"/>
    <w:rsid w:val="002C219B"/>
    <w:rsid w:val="002C73E8"/>
    <w:rsid w:val="002D0C4A"/>
    <w:rsid w:val="002D41A5"/>
    <w:rsid w:val="002D55EB"/>
    <w:rsid w:val="002E0255"/>
    <w:rsid w:val="002E0B6A"/>
    <w:rsid w:val="002E23C8"/>
    <w:rsid w:val="002E2975"/>
    <w:rsid w:val="002E604C"/>
    <w:rsid w:val="002F616A"/>
    <w:rsid w:val="002F6174"/>
    <w:rsid w:val="00306B13"/>
    <w:rsid w:val="00307A6E"/>
    <w:rsid w:val="00323445"/>
    <w:rsid w:val="00325044"/>
    <w:rsid w:val="00331DAC"/>
    <w:rsid w:val="00353BC5"/>
    <w:rsid w:val="003717F1"/>
    <w:rsid w:val="00381E05"/>
    <w:rsid w:val="00396E71"/>
    <w:rsid w:val="003B6AEA"/>
    <w:rsid w:val="003B6F9B"/>
    <w:rsid w:val="003C7667"/>
    <w:rsid w:val="003E1BB5"/>
    <w:rsid w:val="003F58CC"/>
    <w:rsid w:val="00413139"/>
    <w:rsid w:val="00414AB2"/>
    <w:rsid w:val="0042182E"/>
    <w:rsid w:val="004301EE"/>
    <w:rsid w:val="0043320B"/>
    <w:rsid w:val="00436924"/>
    <w:rsid w:val="004624D1"/>
    <w:rsid w:val="004675DC"/>
    <w:rsid w:val="00480A9E"/>
    <w:rsid w:val="00485F74"/>
    <w:rsid w:val="0048791C"/>
    <w:rsid w:val="00491246"/>
    <w:rsid w:val="004938C6"/>
    <w:rsid w:val="00495D75"/>
    <w:rsid w:val="004B535B"/>
    <w:rsid w:val="004B5BCA"/>
    <w:rsid w:val="004C026D"/>
    <w:rsid w:val="004C1F61"/>
    <w:rsid w:val="004C542C"/>
    <w:rsid w:val="004E6986"/>
    <w:rsid w:val="004E6BC6"/>
    <w:rsid w:val="004E7507"/>
    <w:rsid w:val="004F215A"/>
    <w:rsid w:val="00502A4F"/>
    <w:rsid w:val="00502E53"/>
    <w:rsid w:val="00503E83"/>
    <w:rsid w:val="00530243"/>
    <w:rsid w:val="00531839"/>
    <w:rsid w:val="00533601"/>
    <w:rsid w:val="005406E6"/>
    <w:rsid w:val="0054160C"/>
    <w:rsid w:val="00542077"/>
    <w:rsid w:val="00546E58"/>
    <w:rsid w:val="005531F8"/>
    <w:rsid w:val="005607BD"/>
    <w:rsid w:val="00584E67"/>
    <w:rsid w:val="00597C22"/>
    <w:rsid w:val="005A0311"/>
    <w:rsid w:val="005A1097"/>
    <w:rsid w:val="005A15D0"/>
    <w:rsid w:val="005D6B15"/>
    <w:rsid w:val="005E0424"/>
    <w:rsid w:val="005E33E0"/>
    <w:rsid w:val="005F5C48"/>
    <w:rsid w:val="006001CD"/>
    <w:rsid w:val="00620D34"/>
    <w:rsid w:val="00621700"/>
    <w:rsid w:val="00627537"/>
    <w:rsid w:val="006362DF"/>
    <w:rsid w:val="00644BAC"/>
    <w:rsid w:val="0064777F"/>
    <w:rsid w:val="00654906"/>
    <w:rsid w:val="006773C7"/>
    <w:rsid w:val="00685A1F"/>
    <w:rsid w:val="00694A1E"/>
    <w:rsid w:val="00695D0E"/>
    <w:rsid w:val="006A0030"/>
    <w:rsid w:val="006A59A6"/>
    <w:rsid w:val="006A5F53"/>
    <w:rsid w:val="006A648B"/>
    <w:rsid w:val="006B6CD1"/>
    <w:rsid w:val="006C1867"/>
    <w:rsid w:val="006C4357"/>
    <w:rsid w:val="006C4F35"/>
    <w:rsid w:val="006E7807"/>
    <w:rsid w:val="00705CC9"/>
    <w:rsid w:val="00711027"/>
    <w:rsid w:val="00713A70"/>
    <w:rsid w:val="00732CA9"/>
    <w:rsid w:val="00736BEE"/>
    <w:rsid w:val="0075341A"/>
    <w:rsid w:val="00764692"/>
    <w:rsid w:val="007857B4"/>
    <w:rsid w:val="0079319C"/>
    <w:rsid w:val="007952E2"/>
    <w:rsid w:val="00795449"/>
    <w:rsid w:val="00796DC9"/>
    <w:rsid w:val="007A4A15"/>
    <w:rsid w:val="007A5039"/>
    <w:rsid w:val="007B1076"/>
    <w:rsid w:val="007B66CA"/>
    <w:rsid w:val="007D5E7D"/>
    <w:rsid w:val="007F30C2"/>
    <w:rsid w:val="00813E0A"/>
    <w:rsid w:val="00821D32"/>
    <w:rsid w:val="008223EC"/>
    <w:rsid w:val="00825FB7"/>
    <w:rsid w:val="008270C0"/>
    <w:rsid w:val="008276F0"/>
    <w:rsid w:val="00836057"/>
    <w:rsid w:val="00843F4F"/>
    <w:rsid w:val="00850984"/>
    <w:rsid w:val="00854AFC"/>
    <w:rsid w:val="0085563F"/>
    <w:rsid w:val="00865D22"/>
    <w:rsid w:val="00877258"/>
    <w:rsid w:val="0088639B"/>
    <w:rsid w:val="00890CB1"/>
    <w:rsid w:val="008A6A96"/>
    <w:rsid w:val="008B10A2"/>
    <w:rsid w:val="008C1099"/>
    <w:rsid w:val="008C5C79"/>
    <w:rsid w:val="008C5C84"/>
    <w:rsid w:val="008D2645"/>
    <w:rsid w:val="008E341D"/>
    <w:rsid w:val="008E6032"/>
    <w:rsid w:val="008E650C"/>
    <w:rsid w:val="008E7759"/>
    <w:rsid w:val="008F2DEE"/>
    <w:rsid w:val="00903069"/>
    <w:rsid w:val="00921FC9"/>
    <w:rsid w:val="0093500E"/>
    <w:rsid w:val="009575D1"/>
    <w:rsid w:val="0096796F"/>
    <w:rsid w:val="00987A13"/>
    <w:rsid w:val="009A13ED"/>
    <w:rsid w:val="009A3DB5"/>
    <w:rsid w:val="009B6B1A"/>
    <w:rsid w:val="009B726E"/>
    <w:rsid w:val="009C0AB9"/>
    <w:rsid w:val="009C3A87"/>
    <w:rsid w:val="009C7C0E"/>
    <w:rsid w:val="009D0047"/>
    <w:rsid w:val="009D2632"/>
    <w:rsid w:val="009D4F02"/>
    <w:rsid w:val="009D6E6D"/>
    <w:rsid w:val="009F017A"/>
    <w:rsid w:val="009F1057"/>
    <w:rsid w:val="009F48F4"/>
    <w:rsid w:val="009F588A"/>
    <w:rsid w:val="009F5FB2"/>
    <w:rsid w:val="00A0492B"/>
    <w:rsid w:val="00A12735"/>
    <w:rsid w:val="00A154F8"/>
    <w:rsid w:val="00A30CCF"/>
    <w:rsid w:val="00A31A1E"/>
    <w:rsid w:val="00A402D5"/>
    <w:rsid w:val="00A46CED"/>
    <w:rsid w:val="00A5420D"/>
    <w:rsid w:val="00A55A58"/>
    <w:rsid w:val="00A56224"/>
    <w:rsid w:val="00A61255"/>
    <w:rsid w:val="00A619B7"/>
    <w:rsid w:val="00A65D82"/>
    <w:rsid w:val="00A7059C"/>
    <w:rsid w:val="00A7599D"/>
    <w:rsid w:val="00A944DB"/>
    <w:rsid w:val="00AA2635"/>
    <w:rsid w:val="00AA2AEB"/>
    <w:rsid w:val="00AB1DE9"/>
    <w:rsid w:val="00AB4459"/>
    <w:rsid w:val="00AC50CF"/>
    <w:rsid w:val="00AE1B19"/>
    <w:rsid w:val="00AE46A7"/>
    <w:rsid w:val="00AE50C8"/>
    <w:rsid w:val="00AF2CDB"/>
    <w:rsid w:val="00AF7E39"/>
    <w:rsid w:val="00B0431D"/>
    <w:rsid w:val="00B05982"/>
    <w:rsid w:val="00B25D2D"/>
    <w:rsid w:val="00B3287D"/>
    <w:rsid w:val="00B475FC"/>
    <w:rsid w:val="00B60035"/>
    <w:rsid w:val="00B71298"/>
    <w:rsid w:val="00B72120"/>
    <w:rsid w:val="00B72382"/>
    <w:rsid w:val="00B741A6"/>
    <w:rsid w:val="00B75091"/>
    <w:rsid w:val="00B7717B"/>
    <w:rsid w:val="00B8093C"/>
    <w:rsid w:val="00B80B21"/>
    <w:rsid w:val="00B8154F"/>
    <w:rsid w:val="00BB2869"/>
    <w:rsid w:val="00BB77FA"/>
    <w:rsid w:val="00BC3A96"/>
    <w:rsid w:val="00BD2662"/>
    <w:rsid w:val="00BE109F"/>
    <w:rsid w:val="00C05A4E"/>
    <w:rsid w:val="00C11C26"/>
    <w:rsid w:val="00C1738D"/>
    <w:rsid w:val="00C233F6"/>
    <w:rsid w:val="00C30A8B"/>
    <w:rsid w:val="00C33B57"/>
    <w:rsid w:val="00C360DA"/>
    <w:rsid w:val="00C47893"/>
    <w:rsid w:val="00C534A9"/>
    <w:rsid w:val="00C63C8E"/>
    <w:rsid w:val="00C665C8"/>
    <w:rsid w:val="00C731DF"/>
    <w:rsid w:val="00C7492D"/>
    <w:rsid w:val="00C9299F"/>
    <w:rsid w:val="00C944A5"/>
    <w:rsid w:val="00CA53BB"/>
    <w:rsid w:val="00CC0586"/>
    <w:rsid w:val="00CC069A"/>
    <w:rsid w:val="00CC6B5B"/>
    <w:rsid w:val="00CE0462"/>
    <w:rsid w:val="00CE4079"/>
    <w:rsid w:val="00CF224C"/>
    <w:rsid w:val="00CF303B"/>
    <w:rsid w:val="00CF7FE6"/>
    <w:rsid w:val="00D02703"/>
    <w:rsid w:val="00D04505"/>
    <w:rsid w:val="00D12925"/>
    <w:rsid w:val="00D16CAB"/>
    <w:rsid w:val="00D31D53"/>
    <w:rsid w:val="00D32AC5"/>
    <w:rsid w:val="00D4157F"/>
    <w:rsid w:val="00D41C80"/>
    <w:rsid w:val="00D42E39"/>
    <w:rsid w:val="00D5531D"/>
    <w:rsid w:val="00D65C02"/>
    <w:rsid w:val="00D6740D"/>
    <w:rsid w:val="00D734A2"/>
    <w:rsid w:val="00D74B40"/>
    <w:rsid w:val="00D758A8"/>
    <w:rsid w:val="00D83FD4"/>
    <w:rsid w:val="00D866A1"/>
    <w:rsid w:val="00D90F47"/>
    <w:rsid w:val="00D95EB1"/>
    <w:rsid w:val="00DA34BB"/>
    <w:rsid w:val="00DB0AE8"/>
    <w:rsid w:val="00DB48DD"/>
    <w:rsid w:val="00DC37FC"/>
    <w:rsid w:val="00DD53C6"/>
    <w:rsid w:val="00DE3E57"/>
    <w:rsid w:val="00DF7D81"/>
    <w:rsid w:val="00DF7E5A"/>
    <w:rsid w:val="00E01C88"/>
    <w:rsid w:val="00E17124"/>
    <w:rsid w:val="00E226F5"/>
    <w:rsid w:val="00E247AF"/>
    <w:rsid w:val="00E35383"/>
    <w:rsid w:val="00E367DB"/>
    <w:rsid w:val="00E36A45"/>
    <w:rsid w:val="00E464D0"/>
    <w:rsid w:val="00E51ADA"/>
    <w:rsid w:val="00E60AB5"/>
    <w:rsid w:val="00E90ADB"/>
    <w:rsid w:val="00E951A9"/>
    <w:rsid w:val="00EB75B5"/>
    <w:rsid w:val="00EB7994"/>
    <w:rsid w:val="00EC7344"/>
    <w:rsid w:val="00ED70AD"/>
    <w:rsid w:val="00EE16D0"/>
    <w:rsid w:val="00EE4B2C"/>
    <w:rsid w:val="00EE7EF9"/>
    <w:rsid w:val="00EF2004"/>
    <w:rsid w:val="00EF63C4"/>
    <w:rsid w:val="00F139AE"/>
    <w:rsid w:val="00F13A61"/>
    <w:rsid w:val="00F36BAA"/>
    <w:rsid w:val="00F36CEE"/>
    <w:rsid w:val="00F40E2B"/>
    <w:rsid w:val="00F41CCC"/>
    <w:rsid w:val="00F5048D"/>
    <w:rsid w:val="00F66BF7"/>
    <w:rsid w:val="00F713C5"/>
    <w:rsid w:val="00F725DC"/>
    <w:rsid w:val="00F73A6A"/>
    <w:rsid w:val="00F75BB7"/>
    <w:rsid w:val="00F964F4"/>
    <w:rsid w:val="00FA5784"/>
    <w:rsid w:val="00FB3E1D"/>
    <w:rsid w:val="00FB5E22"/>
    <w:rsid w:val="00FC29C9"/>
    <w:rsid w:val="00FD51BA"/>
    <w:rsid w:val="00FF57EA"/>
    <w:rsid w:val="65432A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80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1">
    <w:name w:val="footnote text"/>
    <w:basedOn w:val="1"/>
    <w:link w:val="62"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2">
    <w:name w:val="toc 2"/>
    <w:basedOn w:val="1"/>
    <w:next w:val="1"/>
    <w:link w:val="63"/>
    <w:unhideWhenUsed/>
    <w:uiPriority w:val="39"/>
    <w:pPr>
      <w:spacing w:line="360" w:lineRule="auto"/>
      <w:ind w:left="200" w:leftChars="200"/>
      <w:jc w:val="left"/>
      <w:outlineLvl w:val="1"/>
    </w:pPr>
    <w:rPr>
      <w:rFonts w:ascii="Times New Roman" w:hAnsi="Times New Roman" w:eastAsia="黑体" w:cs="Times New Roman"/>
      <w:kern w:val="0"/>
      <w:sz w:val="24"/>
      <w:szCs w:val="32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7">
    <w:name w:val="footnote reference"/>
    <w:basedOn w:val="13"/>
    <w:uiPriority w:val="0"/>
    <w:rPr>
      <w:vertAlign w:val="superscript"/>
    </w:rPr>
  </w:style>
  <w:style w:type="table" w:styleId="19">
    <w:name w:val="Table Grid"/>
    <w:basedOn w:val="1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3"/>
    <w:link w:val="9"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uiPriority w:val="99"/>
    <w:rPr>
      <w:sz w:val="18"/>
      <w:szCs w:val="18"/>
    </w:rPr>
  </w:style>
  <w:style w:type="character" w:customStyle="1" w:styleId="22">
    <w:name w:val="文档结构图 Char"/>
    <w:basedOn w:val="13"/>
    <w:link w:val="6"/>
    <w:uiPriority w:val="0"/>
    <w:rPr>
      <w:rFonts w:ascii="宋体" w:eastAsia="宋体"/>
      <w:sz w:val="18"/>
      <w:szCs w:val="18"/>
    </w:rPr>
  </w:style>
  <w:style w:type="character" w:customStyle="1" w:styleId="23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4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Char"/>
    <w:basedOn w:val="13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7">
    <w:name w:val="标题 2 Char1"/>
    <w:link w:val="3"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28">
    <w:name w:val="Char Char Char Char"/>
    <w:basedOn w:val="6"/>
    <w:uiPriority w:val="0"/>
  </w:style>
  <w:style w:type="character" w:customStyle="1" w:styleId="29">
    <w:name w:val="文档结构图 Char1"/>
    <w:basedOn w:val="13"/>
    <w:semiHidden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0">
    <w:name w:val="正文专用"/>
    <w:basedOn w:val="1"/>
    <w:qFormat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1">
    <w:name w:val="纯文本 Char"/>
    <w:basedOn w:val="13"/>
    <w:link w:val="32"/>
    <w:uiPriority w:val="0"/>
    <w:rPr>
      <w:rFonts w:ascii="宋体" w:hAnsi="Courier New"/>
      <w:lang w:val="en-US" w:eastAsia="zh-CN"/>
    </w:rPr>
  </w:style>
  <w:style w:type="paragraph" w:customStyle="1" w:styleId="32">
    <w:name w:val="纯文本1"/>
    <w:basedOn w:val="1"/>
    <w:link w:val="31"/>
    <w:uiPriority w:val="0"/>
    <w:rPr>
      <w:rFonts w:ascii="宋体" w:hAnsi="Courier New"/>
    </w:rPr>
  </w:style>
  <w:style w:type="character" w:customStyle="1" w:styleId="33">
    <w:name w:val="txt1"/>
    <w:uiPriority w:val="0"/>
    <w:rPr>
      <w:color w:val="000000"/>
      <w:sz w:val="22"/>
      <w:szCs w:val="22"/>
    </w:rPr>
  </w:style>
  <w:style w:type="character" w:customStyle="1" w:styleId="34">
    <w:name w:val="正文文本缩进 Char"/>
    <w:basedOn w:val="13"/>
    <w:link w:val="35"/>
    <w:qFormat/>
    <w:uiPriority w:val="0"/>
    <w:rPr>
      <w:rFonts w:eastAsia="仿宋"/>
      <w:sz w:val="28"/>
      <w:szCs w:val="24"/>
    </w:rPr>
  </w:style>
  <w:style w:type="paragraph" w:customStyle="1" w:styleId="35">
    <w:name w:val="正文文本缩进1"/>
    <w:basedOn w:val="1"/>
    <w:link w:val="34"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6">
    <w:name w:val="正文文本缩进 3 Char"/>
    <w:basedOn w:val="13"/>
    <w:link w:val="37"/>
    <w:uiPriority w:val="0"/>
    <w:rPr>
      <w:rFonts w:eastAsia="仿宋"/>
      <w:color w:val="000000"/>
      <w:sz w:val="24"/>
      <w:szCs w:val="24"/>
    </w:rPr>
  </w:style>
  <w:style w:type="paragraph" w:customStyle="1" w:styleId="37">
    <w:name w:val="正文文本缩进 31"/>
    <w:basedOn w:val="1"/>
    <w:link w:val="36"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38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39">
    <w:name w:val="highlight1"/>
    <w:uiPriority w:val="0"/>
    <w:rPr>
      <w:sz w:val="21"/>
      <w:szCs w:val="21"/>
    </w:rPr>
  </w:style>
  <w:style w:type="character" w:customStyle="1" w:styleId="40">
    <w:name w:val="正文文本缩进 2 Char"/>
    <w:basedOn w:val="13"/>
    <w:link w:val="41"/>
    <w:uiPriority w:val="0"/>
    <w:rPr>
      <w:rFonts w:eastAsia="仿宋"/>
      <w:sz w:val="28"/>
      <w:szCs w:val="24"/>
    </w:rPr>
  </w:style>
  <w:style w:type="paragraph" w:customStyle="1" w:styleId="41">
    <w:name w:val="正文文本缩进 21"/>
    <w:basedOn w:val="1"/>
    <w:link w:val="40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2">
    <w:name w:val="正文文本 Char"/>
    <w:basedOn w:val="13"/>
    <w:link w:val="43"/>
    <w:uiPriority w:val="0"/>
    <w:rPr>
      <w:rFonts w:eastAsia="仿宋"/>
      <w:sz w:val="28"/>
      <w:szCs w:val="24"/>
    </w:rPr>
  </w:style>
  <w:style w:type="paragraph" w:customStyle="1" w:styleId="43">
    <w:name w:val="正文文本1"/>
    <w:basedOn w:val="1"/>
    <w:link w:val="42"/>
    <w:uiPriority w:val="0"/>
    <w:pPr>
      <w:spacing w:after="120"/>
    </w:pPr>
    <w:rPr>
      <w:rFonts w:eastAsia="仿宋"/>
      <w:sz w:val="28"/>
      <w:szCs w:val="24"/>
    </w:rPr>
  </w:style>
  <w:style w:type="character" w:customStyle="1" w:styleId="44">
    <w:name w:val="f14b1"/>
    <w:uiPriority w:val="0"/>
    <w:rPr>
      <w:b/>
      <w:bCs/>
      <w:sz w:val="21"/>
      <w:szCs w:val="21"/>
    </w:rPr>
  </w:style>
  <w:style w:type="character" w:customStyle="1" w:styleId="45">
    <w:name w:val="日期 Char"/>
    <w:basedOn w:val="13"/>
    <w:link w:val="46"/>
    <w:qFormat/>
    <w:uiPriority w:val="0"/>
    <w:rPr>
      <w:rFonts w:eastAsia="仿宋"/>
      <w:sz w:val="28"/>
    </w:rPr>
  </w:style>
  <w:style w:type="paragraph" w:customStyle="1" w:styleId="46">
    <w:name w:val="日期1"/>
    <w:basedOn w:val="1"/>
    <w:next w:val="1"/>
    <w:link w:val="45"/>
    <w:uiPriority w:val="0"/>
    <w:rPr>
      <w:rFonts w:eastAsia="仿宋"/>
      <w:sz w:val="28"/>
    </w:rPr>
  </w:style>
  <w:style w:type="character" w:customStyle="1" w:styleId="47">
    <w:name w:val="批注框文本 Char"/>
    <w:basedOn w:val="13"/>
    <w:link w:val="48"/>
    <w:uiPriority w:val="0"/>
    <w:rPr>
      <w:rFonts w:eastAsia="仿宋"/>
      <w:sz w:val="18"/>
      <w:szCs w:val="18"/>
    </w:rPr>
  </w:style>
  <w:style w:type="paragraph" w:customStyle="1" w:styleId="48">
    <w:name w:val="批注框文本1"/>
    <w:basedOn w:val="1"/>
    <w:link w:val="47"/>
    <w:uiPriority w:val="0"/>
    <w:rPr>
      <w:rFonts w:eastAsia="仿宋"/>
      <w:sz w:val="18"/>
      <w:szCs w:val="18"/>
    </w:rPr>
  </w:style>
  <w:style w:type="character" w:customStyle="1" w:styleId="49">
    <w:name w:val="biaoti1"/>
    <w:uiPriority w:val="0"/>
    <w:rPr>
      <w:b/>
      <w:bCs/>
      <w:sz w:val="49"/>
      <w:szCs w:val="49"/>
    </w:rPr>
  </w:style>
  <w:style w:type="character" w:customStyle="1" w:styleId="50">
    <w:name w:val="批注引用1"/>
    <w:uiPriority w:val="0"/>
    <w:rPr>
      <w:sz w:val="21"/>
      <w:szCs w:val="21"/>
    </w:rPr>
  </w:style>
  <w:style w:type="character" w:customStyle="1" w:styleId="51">
    <w:name w:val="批注文字 Char"/>
    <w:basedOn w:val="13"/>
    <w:link w:val="52"/>
    <w:uiPriority w:val="0"/>
    <w:rPr>
      <w:rFonts w:eastAsia="仿宋"/>
      <w:sz w:val="28"/>
      <w:szCs w:val="24"/>
    </w:rPr>
  </w:style>
  <w:style w:type="paragraph" w:customStyle="1" w:styleId="52">
    <w:name w:val="批注文字1"/>
    <w:basedOn w:val="1"/>
    <w:link w:val="51"/>
    <w:uiPriority w:val="0"/>
    <w:pPr>
      <w:jc w:val="left"/>
    </w:pPr>
    <w:rPr>
      <w:rFonts w:eastAsia="仿宋"/>
      <w:sz w:val="28"/>
      <w:szCs w:val="24"/>
    </w:rPr>
  </w:style>
  <w:style w:type="character" w:customStyle="1" w:styleId="53">
    <w:name w:val="已访问的超链接1"/>
    <w:uiPriority w:val="0"/>
    <w:rPr>
      <w:color w:val="800080"/>
      <w:u w:val="single"/>
    </w:rPr>
  </w:style>
  <w:style w:type="character" w:customStyle="1" w:styleId="54">
    <w:name w:val="脚注文本 Char"/>
    <w:basedOn w:val="13"/>
    <w:link w:val="55"/>
    <w:uiPriority w:val="0"/>
    <w:rPr>
      <w:rFonts w:eastAsia="仿宋"/>
      <w:sz w:val="18"/>
      <w:szCs w:val="18"/>
    </w:rPr>
  </w:style>
  <w:style w:type="paragraph" w:customStyle="1" w:styleId="55">
    <w:name w:val="脚注文本1"/>
    <w:basedOn w:val="1"/>
    <w:link w:val="54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6">
    <w:name w:val="脚注引用1"/>
    <w:uiPriority w:val="0"/>
    <w:rPr>
      <w:vertAlign w:val="superscript"/>
    </w:rPr>
  </w:style>
  <w:style w:type="character" w:customStyle="1" w:styleId="57">
    <w:name w:val="批注主题 Char"/>
    <w:basedOn w:val="51"/>
    <w:link w:val="58"/>
    <w:qFormat/>
    <w:uiPriority w:val="0"/>
    <w:rPr>
      <w:rFonts w:eastAsia="仿宋"/>
      <w:b/>
      <w:bCs/>
      <w:sz w:val="28"/>
      <w:szCs w:val="24"/>
    </w:rPr>
  </w:style>
  <w:style w:type="paragraph" w:customStyle="1" w:styleId="58">
    <w:name w:val="批注主题1"/>
    <w:basedOn w:val="52"/>
    <w:next w:val="52"/>
    <w:link w:val="57"/>
    <w:uiPriority w:val="0"/>
    <w:rPr>
      <w:b/>
      <w:bCs/>
    </w:rPr>
  </w:style>
  <w:style w:type="paragraph" w:customStyle="1" w:styleId="59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0">
    <w:name w:val="段 Char"/>
    <w:link w:val="61"/>
    <w:uiPriority w:val="0"/>
    <w:rPr>
      <w:rFonts w:ascii="宋体"/>
    </w:rPr>
  </w:style>
  <w:style w:type="paragraph" w:customStyle="1" w:styleId="61">
    <w:name w:val="段"/>
    <w:link w:val="60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2">
    <w:name w:val="脚注文本 Char1"/>
    <w:basedOn w:val="13"/>
    <w:link w:val="11"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3">
    <w:name w:val="目录 2 Char"/>
    <w:basedOn w:val="13"/>
    <w:link w:val="12"/>
    <w:uiPriority w:val="39"/>
    <w:rPr>
      <w:rFonts w:ascii="Times New Roman" w:hAnsi="Times New Roman" w:eastAsia="黑体" w:cs="Times New Roman"/>
      <w:kern w:val="0"/>
      <w:sz w:val="24"/>
      <w:szCs w:val="32"/>
    </w:rPr>
  </w:style>
  <w:style w:type="paragraph" w:customStyle="1" w:styleId="64">
    <w:name w:val="Char Char Char Char1"/>
    <w:basedOn w:val="6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5">
    <w:name w:val="纯文本2"/>
    <w:basedOn w:val="1"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6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7">
    <w:name w:val="正文文本缩进 32"/>
    <w:basedOn w:val="1"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68">
    <w:name w:val="正文文本缩进 22"/>
    <w:basedOn w:val="1"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69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日期2"/>
    <w:basedOn w:val="1"/>
    <w:next w:val="1"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1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2">
    <w:name w:val="批注引用2"/>
    <w:uiPriority w:val="0"/>
    <w:rPr>
      <w:sz w:val="21"/>
      <w:szCs w:val="21"/>
    </w:rPr>
  </w:style>
  <w:style w:type="paragraph" w:customStyle="1" w:styleId="73">
    <w:name w:val="批注文字2"/>
    <w:basedOn w:val="1"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4">
    <w:name w:val="已访问的超链接2"/>
    <w:uiPriority w:val="0"/>
    <w:rPr>
      <w:color w:val="800080"/>
      <w:u w:val="single"/>
    </w:rPr>
  </w:style>
  <w:style w:type="paragraph" w:customStyle="1" w:styleId="75">
    <w:name w:val="脚注文本2"/>
    <w:basedOn w:val="1"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6">
    <w:name w:val="脚注引用2"/>
    <w:uiPriority w:val="0"/>
    <w:rPr>
      <w:vertAlign w:val="superscript"/>
    </w:rPr>
  </w:style>
  <w:style w:type="paragraph" w:customStyle="1" w:styleId="77">
    <w:name w:val="批注主题2"/>
    <w:basedOn w:val="73"/>
    <w:next w:val="73"/>
    <w:uiPriority w:val="0"/>
    <w:rPr>
      <w:b/>
      <w:bCs/>
    </w:rPr>
  </w:style>
  <w:style w:type="paragraph" w:customStyle="1" w:styleId="78">
    <w:name w:val="文档结构图2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paragraph" w:customStyle="1" w:styleId="7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80">
    <w:name w:val="批注框文本 Char1"/>
    <w:basedOn w:val="13"/>
    <w:link w:val="7"/>
    <w:semiHidden/>
    <w:uiPriority w:val="99"/>
    <w:rPr>
      <w:sz w:val="18"/>
      <w:szCs w:val="18"/>
    </w:rPr>
  </w:style>
  <w:style w:type="paragraph" w:styleId="8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08942-6E95-4DD8-A075-CCBF7021B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2865</Words>
  <Characters>16334</Characters>
  <Lines>136</Lines>
  <Paragraphs>38</Paragraphs>
  <TotalTime>1621</TotalTime>
  <ScaleCrop>false</ScaleCrop>
  <LinksUpToDate>false</LinksUpToDate>
  <CharactersWithSpaces>1916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7-04T09:34:00Z</cp:lastPrinted>
  <dcterms:modified xsi:type="dcterms:W3CDTF">2018-06-27T08:23:2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